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360C72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CA55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 xml:space="preserve">季 </w:t>
            </w:r>
            <w:r w:rsidR="00CA5576">
              <w:rPr>
                <w:rFonts w:ascii="標楷體" w:eastAsia="標楷體" w:hAnsi="標楷體" w:hint="eastAsia"/>
                <w:b/>
              </w:rPr>
              <w:t>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 xml:space="preserve">第一課 </w:t>
            </w:r>
            <w:r w:rsidR="00CA5576">
              <w:rPr>
                <w:rFonts w:ascii="標楷體" w:eastAsia="標楷體" w:hAnsi="標楷體" w:hint="eastAsia"/>
                <w:b/>
              </w:rPr>
              <w:t>基立溪邊的先知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CA5576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2/6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BD6D7E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6308F9">
              <w:rPr>
                <w:rFonts w:ascii="標楷體" w:eastAsia="標楷體" w:hAnsi="標楷體" w:hint="eastAsia"/>
              </w:rPr>
              <w:t>(</w:t>
            </w:r>
            <w:r w:rsidR="00CA5576">
              <w:rPr>
                <w:rFonts w:ascii="標楷體" w:eastAsia="標楷體" w:hAnsi="標楷體" w:hint="eastAsia"/>
              </w:rPr>
              <w:t>詩</w:t>
            </w:r>
            <w:r w:rsidR="006308F9">
              <w:rPr>
                <w:rFonts w:ascii="標楷體" w:eastAsia="標楷體" w:hAnsi="標楷體" w:hint="eastAsia"/>
              </w:rPr>
              <w:t>、</w:t>
            </w:r>
            <w:r w:rsidR="006308F9">
              <w:rPr>
                <w:rFonts w:ascii="標楷體" w:eastAsia="標楷體" w:hAnsi="標楷體" w:hint="eastAsia"/>
                <w:u w:val="single"/>
              </w:rPr>
              <w:t>一</w:t>
            </w:r>
            <w:r w:rsidR="00CA5576">
              <w:rPr>
                <w:rFonts w:ascii="標楷體" w:eastAsia="標楷體" w:hAnsi="標楷體" w:hint="eastAsia"/>
                <w:u w:val="single"/>
              </w:rPr>
              <w:t>一五</w:t>
            </w:r>
            <w:r w:rsidR="006308F9">
              <w:rPr>
                <w:rFonts w:ascii="標楷體" w:eastAsia="標楷體" w:hAnsi="標楷體" w:hint="eastAsia"/>
                <w:u w:val="single"/>
              </w:rPr>
              <w:t>、</w:t>
            </w:r>
            <w:r w:rsidR="00CA5576">
              <w:rPr>
                <w:rFonts w:ascii="標楷體" w:eastAsia="標楷體" w:hAnsi="標楷體" w:hint="eastAsia"/>
                <w:u w:val="single"/>
              </w:rPr>
              <w:t>9</w:t>
            </w:r>
            <w:r w:rsidR="006308F9">
              <w:rPr>
                <w:rFonts w:ascii="標楷體" w:eastAsia="標楷體" w:hAnsi="標楷體" w:hint="eastAsia"/>
              </w:rPr>
              <w:t>)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465E82" w:rsidRPr="00465E82" w:rsidRDefault="00465E82" w:rsidP="00465E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神是全能的 ,大有能力的</w:t>
            </w:r>
          </w:p>
          <w:p w:rsidR="009C163A" w:rsidRPr="00360C72" w:rsidRDefault="00360C72" w:rsidP="00360C7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在遇到難過害怕的事情時 ,我們</w:t>
            </w:r>
            <w:r w:rsidR="00465E82">
              <w:rPr>
                <w:rFonts w:ascii="標楷體" w:eastAsia="標楷體" w:hAnsi="標楷體" w:hint="eastAsia"/>
              </w:rPr>
              <w:t>都</w:t>
            </w:r>
            <w:r>
              <w:rPr>
                <w:rFonts w:ascii="標楷體" w:eastAsia="標楷體" w:hAnsi="標楷體" w:hint="eastAsia"/>
              </w:rPr>
              <w:t xml:space="preserve">可以向神禱告,求神幫助! 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Default="00360C72" w:rsidP="00360C72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王上,十六,29</w:t>
            </w:r>
            <w:r>
              <w:rPr>
                <w:rFonts w:ascii="標楷體" w:eastAsia="標楷體" w:hAnsi="標楷體"/>
              </w:rPr>
              <w:t xml:space="preserve">) </w:t>
            </w:r>
            <w:r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王上,十七,7</w:t>
            </w:r>
            <w:r>
              <w:rPr>
                <w:rFonts w:ascii="標楷體" w:eastAsia="標楷體" w:hAnsi="標楷體"/>
              </w:rPr>
              <w:t>)</w:t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</w:p>
          <w:p w:rsidR="00360C72" w:rsidRDefault="00360C72" w:rsidP="00360C7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悟性禱告 :</w:t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奉主耶穌聖命名禱告:</w:t>
            </w:r>
          </w:p>
          <w:p w:rsidR="00DF500E" w:rsidRDefault="00DF500E" w:rsidP="00360C72">
            <w:pPr>
              <w:rPr>
                <w:rFonts w:ascii="標楷體" w:eastAsia="標楷體" w:hAnsi="標楷體" w:hint="eastAsia"/>
              </w:rPr>
            </w:pP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愛的主耶穌  感謝你</w:t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賜給我們食物  讓我們可以健康長大</w:t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求神  加添我們的信心  讓我們可以</w:t>
            </w:r>
          </w:p>
          <w:p w:rsidR="00360C72" w:rsidRDefault="00360C72" w:rsidP="00360C7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作個有信心的好孩子</w:t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我們遇到難過  害怕的事</w:t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都能記得要向你禱告</w:t>
            </w:r>
          </w:p>
          <w:p w:rsidR="00360C72" w:rsidRDefault="00DF500E" w:rsidP="00360C7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求你幫助我們!</w:t>
            </w:r>
          </w:p>
          <w:p w:rsidR="00DF500E" w:rsidRDefault="00DF500E" w:rsidP="00360C72">
            <w:pPr>
              <w:rPr>
                <w:rFonts w:ascii="標楷體" w:eastAsia="標楷體" w:hAnsi="標楷體"/>
              </w:rPr>
            </w:pPr>
          </w:p>
          <w:p w:rsidR="00DF500E" w:rsidRDefault="00DF500E" w:rsidP="00360C7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我們的禱告 願你垂聽~</w:t>
            </w:r>
          </w:p>
          <w:p w:rsidR="00DF500E" w:rsidRPr="00360C72" w:rsidRDefault="00DF500E" w:rsidP="00360C7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哈利路亞  阿門!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6261F3" w:rsidRPr="00EE6030" w:rsidTr="00EF6845">
        <w:trPr>
          <w:trHeight w:val="5737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</w:tc>
        <w:tc>
          <w:tcPr>
            <w:tcW w:w="8080" w:type="dxa"/>
            <w:gridSpan w:val="4"/>
          </w:tcPr>
          <w:p w:rsidR="006261F3" w:rsidRDefault="006261F3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前言、複習：</w:t>
            </w:r>
          </w:p>
          <w:p w:rsidR="00DF500E" w:rsidRPr="00DF500E" w:rsidRDefault="00EF6845" w:rsidP="00DF500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因為所羅門王愛耶和華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又有好行為  神便問他要求什麼</w:t>
            </w:r>
          </w:p>
          <w:p w:rsidR="006261F3" w:rsidRDefault="00DF500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所羅門王求 神賜與他智慧來治理眾多的以色列民</w:t>
            </w:r>
          </w:p>
          <w:p w:rsidR="00DF500E" w:rsidRDefault="00DF50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此 神幫助他 , 讓所羅門的國</w:t>
            </w:r>
            <w:r w:rsidR="00EF6845"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 w:hint="eastAsia"/>
              </w:rPr>
              <w:t>強盛</w:t>
            </w:r>
          </w:p>
          <w:p w:rsidR="00EF6845" w:rsidRDefault="00EF68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然而到了所羅門王的兒子 </w:t>
            </w:r>
            <w:r>
              <w:rPr>
                <w:rFonts w:ascii="標楷體" w:eastAsia="標楷體" w:hAnsi="標楷體"/>
              </w:rPr>
              <w:t>“</w:t>
            </w:r>
            <w:r>
              <w:rPr>
                <w:rFonts w:ascii="標楷體" w:eastAsia="標楷體" w:hAnsi="標楷體" w:hint="eastAsia"/>
              </w:rPr>
              <w:t>羅波安</w:t>
            </w:r>
            <w:r>
              <w:rPr>
                <w:rFonts w:ascii="標楷體" w:eastAsia="標楷體" w:hAnsi="標楷體"/>
              </w:rPr>
              <w:t xml:space="preserve">” </w:t>
            </w:r>
            <w:r>
              <w:rPr>
                <w:rFonts w:ascii="標楷體" w:eastAsia="標楷體" w:hAnsi="標楷體" w:hint="eastAsia"/>
              </w:rPr>
              <w:t>接續作王時</w:t>
            </w:r>
          </w:p>
          <w:p w:rsidR="00EF6845" w:rsidRDefault="00EF68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卻作出了錯誤的決定  導致國家分為兩半</w:t>
            </w:r>
          </w:p>
          <w:p w:rsidR="00EF6845" w:rsidRDefault="00EF684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色列(耶羅波安) 與 猶大(羅波安)</w:t>
            </w:r>
          </w:p>
          <w:p w:rsidR="00DF500E" w:rsidRPr="00EF6845" w:rsidRDefault="00DF500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04" w:type="dxa"/>
            <w:vMerge w:val="restart"/>
          </w:tcPr>
          <w:p w:rsidR="006261F3" w:rsidRPr="00EE6030" w:rsidRDefault="006261F3" w:rsidP="006261F3">
            <w:pPr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</w:tr>
      <w:tr w:rsidR="006261F3" w:rsidRPr="00E957A5" w:rsidTr="00DF500E">
        <w:trPr>
          <w:trHeight w:val="4958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15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</w:tc>
        <w:tc>
          <w:tcPr>
            <w:tcW w:w="8080" w:type="dxa"/>
            <w:gridSpan w:val="4"/>
          </w:tcPr>
          <w:p w:rsidR="006261F3" w:rsidRPr="00880C32" w:rsidRDefault="006261F3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6261F3" w:rsidRPr="008C0C55" w:rsidRDefault="008C0C55" w:rsidP="008C0C55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hint="eastAsia"/>
              </w:rPr>
            </w:pPr>
            <w:r w:rsidRPr="008C0C55">
              <w:rPr>
                <w:rFonts w:ascii="標楷體" w:eastAsia="標楷體" w:hAnsi="標楷體" w:hint="eastAsia"/>
              </w:rPr>
              <w:t xml:space="preserve">以色列國有一個國王, 名叫亞哈, 因為他行了神眼中看為惡的事 , </w:t>
            </w:r>
          </w:p>
          <w:p w:rsidR="008C0C55" w:rsidRDefault="008C0C55" w:rsidP="008C0C55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於是神派以利亞先知去見亞哈王 , 告訴他:</w:t>
            </w:r>
            <w:r w:rsidR="00E957A5">
              <w:rPr>
                <w:rFonts w:ascii="標楷體" w:eastAsia="標楷體" w:hAnsi="標楷體" w:hint="eastAsia"/>
              </w:rPr>
              <w:t>如果以利亞先知不禱告了話,</w:t>
            </w:r>
          </w:p>
          <w:p w:rsidR="00E957A5" w:rsidRDefault="00E957A5" w:rsidP="008C0C5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就不會下雨</w:t>
            </w:r>
          </w:p>
          <w:p w:rsidR="00E957A5" w:rsidRDefault="00E957A5" w:rsidP="008C0C5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E957A5" w:rsidRPr="00E957A5" w:rsidRDefault="00E957A5" w:rsidP="00E957A5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利亞先知向亞哈傳達完神的訊息之後 , 神便吩咐以利亞先知到基立溪邊, 並吩咐烏鴉送食物給他吃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957A5" w:rsidTr="00F348B5">
        <w:trPr>
          <w:trHeight w:val="2052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</w:tc>
        <w:tc>
          <w:tcPr>
            <w:tcW w:w="8080" w:type="dxa"/>
            <w:gridSpan w:val="4"/>
          </w:tcPr>
          <w:p w:rsidR="006261F3" w:rsidRPr="00465E82" w:rsidRDefault="006261F3" w:rsidP="00465E8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結論：</w:t>
            </w:r>
          </w:p>
          <w:p w:rsidR="00465E82" w:rsidRPr="00465E82" w:rsidRDefault="00465E82" w:rsidP="00465E82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因為亞哈王做了很多讓神很不高興的事 , 於是神讓以色列國不下雨</w:t>
            </w:r>
          </w:p>
          <w:p w:rsidR="00465E82" w:rsidRPr="00465E82" w:rsidRDefault="00465E82" w:rsidP="00465E82">
            <w:pPr>
              <w:pStyle w:val="a7"/>
              <w:ind w:leftChars="0" w:left="60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神的話是帶有能力的</w:t>
            </w:r>
            <w:r>
              <w:rPr>
                <w:rFonts w:ascii="標楷體" w:eastAsia="標楷體" w:hAnsi="標楷體"/>
              </w:rPr>
              <w:t>)</w:t>
            </w:r>
          </w:p>
          <w:p w:rsidR="00465E82" w:rsidRPr="00465E82" w:rsidRDefault="00E957A5" w:rsidP="00465E82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神是奇妙全能的神 ,祂喜歡看顧為祂做事的人 ,就算是貪吃的烏鴉, 也是</w:t>
            </w:r>
            <w:r w:rsidR="00465E82">
              <w:rPr>
                <w:rFonts w:ascii="標楷體" w:eastAsia="標楷體" w:hAnsi="標楷體" w:hint="eastAsia"/>
              </w:rPr>
              <w:t>遵照</w:t>
            </w:r>
            <w:r w:rsidR="00465E82" w:rsidRPr="00465E82">
              <w:rPr>
                <w:rFonts w:ascii="標楷體" w:eastAsia="標楷體" w:hAnsi="標楷體" w:hint="eastAsia"/>
              </w:rPr>
              <w:t xml:space="preserve">神的吩咐 , </w:t>
            </w:r>
            <w:r w:rsidRPr="00465E82">
              <w:rPr>
                <w:rFonts w:ascii="標楷體" w:eastAsia="標楷體" w:hAnsi="標楷體" w:hint="eastAsia"/>
              </w:rPr>
              <w:t>每天為神的工人---以利亞先知, 送來食物</w:t>
            </w:r>
            <w:r w:rsidR="00465E82" w:rsidRPr="00465E82">
              <w:rPr>
                <w:rFonts w:ascii="標楷體" w:eastAsia="標楷體" w:hAnsi="標楷體" w:hint="eastAsia"/>
              </w:rPr>
              <w:t xml:space="preserve"> </w:t>
            </w:r>
          </w:p>
          <w:p w:rsidR="006261F3" w:rsidRPr="00465E82" w:rsidRDefault="00465E82" w:rsidP="00465E82">
            <w:pPr>
              <w:rPr>
                <w:rFonts w:ascii="標楷體" w:eastAsia="標楷體" w:hAnsi="標楷體"/>
              </w:rPr>
            </w:pPr>
            <w:r w:rsidRPr="00465E82">
              <w:sym w:font="Wingdings" w:char="F0E0"/>
            </w:r>
            <w:r w:rsidRPr="00465E82">
              <w:rPr>
                <w:rFonts w:ascii="標楷體" w:eastAsia="標楷體" w:hAnsi="標楷體" w:hint="eastAsia"/>
              </w:rPr>
              <w:t>教學目標(一</w:t>
            </w:r>
            <w:r w:rsidRPr="00465E82">
              <w:rPr>
                <w:rFonts w:ascii="標楷體" w:eastAsia="標楷體" w:hAnsi="標楷體"/>
              </w:rPr>
              <w:t>)</w:t>
            </w:r>
          </w:p>
          <w:p w:rsidR="00465E82" w:rsidRDefault="00465E82" w:rsidP="006261F3">
            <w:pPr>
              <w:rPr>
                <w:rFonts w:ascii="標楷體" w:eastAsia="標楷體" w:hAnsi="標楷體" w:hint="eastAsia"/>
              </w:rPr>
            </w:pPr>
          </w:p>
          <w:p w:rsidR="00E957A5" w:rsidRDefault="00E957A5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我們愛神 , 神也會愛我們 , 並且用各樣奇妙的方式照顧我們</w:t>
            </w:r>
          </w:p>
          <w:p w:rsidR="00E957A5" w:rsidRDefault="00E957A5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遇到難過, 害怕的事,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我們都可向神禱告</w:t>
            </w:r>
          </w:p>
          <w:p w:rsidR="00E957A5" w:rsidRDefault="00E957A5" w:rsidP="00465E82">
            <w:pPr>
              <w:tabs>
                <w:tab w:val="center" w:pos="401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求神幫助我們 </w:t>
            </w:r>
            <w:r w:rsidR="00465E82">
              <w:rPr>
                <w:rFonts w:ascii="標楷體" w:eastAsia="標楷體" w:hAnsi="標楷體" w:hint="eastAsia"/>
              </w:rPr>
              <w:t>照顧我們</w:t>
            </w:r>
            <w:r w:rsidR="00465E82">
              <w:rPr>
                <w:rFonts w:ascii="標楷體" w:eastAsia="標楷體" w:hAnsi="標楷體"/>
              </w:rPr>
              <w:tab/>
            </w:r>
          </w:p>
          <w:p w:rsidR="00465E82" w:rsidRDefault="00465E82" w:rsidP="00465E82">
            <w:pPr>
              <w:tabs>
                <w:tab w:val="center" w:pos="4012"/>
              </w:tabs>
              <w:rPr>
                <w:rFonts w:ascii="標楷體" w:eastAsia="標楷體" w:hAnsi="標楷體" w:hint="eastAsia"/>
              </w:rPr>
            </w:pPr>
            <w:r w:rsidRPr="00465E82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教學目標(二)</w:t>
            </w:r>
          </w:p>
          <w:p w:rsidR="00E957A5" w:rsidRDefault="00E957A5" w:rsidP="006261F3">
            <w:pPr>
              <w:rPr>
                <w:rFonts w:ascii="標楷體" w:eastAsia="標楷體" w:hAnsi="標楷體"/>
              </w:rPr>
            </w:pPr>
          </w:p>
          <w:p w:rsidR="00E957A5" w:rsidRPr="00880C32" w:rsidRDefault="00465E82" w:rsidP="00465E82">
            <w:pPr>
              <w:tabs>
                <w:tab w:val="left" w:pos="241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5</w:t>
            </w:r>
          </w:p>
        </w:tc>
        <w:tc>
          <w:tcPr>
            <w:tcW w:w="8080" w:type="dxa"/>
            <w:gridSpan w:val="4"/>
          </w:tcPr>
          <w:p w:rsidR="006261F3" w:rsidRPr="00465E82" w:rsidRDefault="006261F3" w:rsidP="00465E8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延伸：</w:t>
            </w:r>
          </w:p>
          <w:p w:rsidR="00465E82" w:rsidRDefault="00465E82" w:rsidP="00465E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難過 , 害怕的事:</w:t>
            </w:r>
          </w:p>
          <w:p w:rsidR="00465E82" w:rsidRPr="00465E82" w:rsidRDefault="00465E82" w:rsidP="00465E8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做惡夢</w:t>
            </w:r>
          </w:p>
          <w:p w:rsidR="00465E82" w:rsidRDefault="00465E82" w:rsidP="00465E8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迷路</w:t>
            </w:r>
          </w:p>
          <w:p w:rsidR="00465E82" w:rsidRDefault="00465E82" w:rsidP="00465E8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人受傷的時候</w:t>
            </w:r>
          </w:p>
          <w:p w:rsidR="00465E82" w:rsidRDefault="00465E82" w:rsidP="00465E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小朋友的經驗</w:t>
            </w:r>
            <w:r w:rsidRPr="00465E82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帶到我們可以在這些時候 向神禱告</w:t>
            </w:r>
          </w:p>
          <w:p w:rsidR="00465E82" w:rsidRDefault="00465E82" w:rsidP="00465E82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     求神幫助我們  告訴我們應該怎麼做</w:t>
            </w:r>
          </w:p>
          <w:p w:rsidR="00465E82" w:rsidRPr="00465E82" w:rsidRDefault="00465E82" w:rsidP="00465E82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61" w:rsidRDefault="00CC2561" w:rsidP="00BD6D7E">
      <w:r>
        <w:separator/>
      </w:r>
    </w:p>
  </w:endnote>
  <w:endnote w:type="continuationSeparator" w:id="0">
    <w:p w:rsidR="00CC2561" w:rsidRDefault="00CC2561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61" w:rsidRDefault="00CC2561" w:rsidP="00BD6D7E">
      <w:r>
        <w:separator/>
      </w:r>
    </w:p>
  </w:footnote>
  <w:footnote w:type="continuationSeparator" w:id="0">
    <w:p w:rsidR="00CC2561" w:rsidRDefault="00CC2561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6C557C"/>
    <w:multiLevelType w:val="hybridMultilevel"/>
    <w:tmpl w:val="F8FC83B8"/>
    <w:lvl w:ilvl="0" w:tplc="FBF20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9E502A"/>
    <w:multiLevelType w:val="multilevel"/>
    <w:tmpl w:val="4E9066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4B125BD"/>
    <w:multiLevelType w:val="hybridMultilevel"/>
    <w:tmpl w:val="6E60D5C2"/>
    <w:lvl w:ilvl="0" w:tplc="AFB0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3126F2"/>
    <w:rsid w:val="00360C72"/>
    <w:rsid w:val="00465E82"/>
    <w:rsid w:val="0048066A"/>
    <w:rsid w:val="006261F3"/>
    <w:rsid w:val="006308F9"/>
    <w:rsid w:val="0069202F"/>
    <w:rsid w:val="006D6742"/>
    <w:rsid w:val="0073177D"/>
    <w:rsid w:val="00880C32"/>
    <w:rsid w:val="008C0C55"/>
    <w:rsid w:val="0090355B"/>
    <w:rsid w:val="009717CE"/>
    <w:rsid w:val="009C163A"/>
    <w:rsid w:val="00AE064E"/>
    <w:rsid w:val="00B1536C"/>
    <w:rsid w:val="00B62D2F"/>
    <w:rsid w:val="00BD6D7E"/>
    <w:rsid w:val="00CA5576"/>
    <w:rsid w:val="00CB71C4"/>
    <w:rsid w:val="00CC2561"/>
    <w:rsid w:val="00DF500E"/>
    <w:rsid w:val="00DF7880"/>
    <w:rsid w:val="00E17100"/>
    <w:rsid w:val="00E530B6"/>
    <w:rsid w:val="00E60B15"/>
    <w:rsid w:val="00E957A5"/>
    <w:rsid w:val="00EE6030"/>
    <w:rsid w:val="00EF6845"/>
    <w:rsid w:val="00F07F3B"/>
    <w:rsid w:val="00F32E6B"/>
    <w:rsid w:val="00F348B5"/>
    <w:rsid w:val="00F9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05E183-95DE-4E65-AACF-833F987E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8FDA-23D0-43AF-80CE-27DE3A16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SLR</cp:lastModifiedBy>
  <cp:revision>14</cp:revision>
  <dcterms:created xsi:type="dcterms:W3CDTF">2014-11-26T13:33:00Z</dcterms:created>
  <dcterms:modified xsi:type="dcterms:W3CDTF">2014-11-26T14:50:00Z</dcterms:modified>
</cp:coreProperties>
</file>